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00" w:rsidRDefault="00074F00">
      <w:pPr>
        <w:pStyle w:val="Normlnywebov"/>
        <w:jc w:val="both"/>
        <w:divId w:val="1764761591"/>
      </w:pPr>
      <w:r>
        <w:t>Ministerstvo zdravotníctva Slovenskej republiky predkladá návrh Nariadenia vlády SR z... 2021, ktorým sa dopĺňa nariadenie vlády Slovenskej republiky č. 640/2008 Z. z. o verejnej minimálnej sieti poskytovateľov zdravotnej starostlivosti v znení neskorších predpisov z vlastnej iniciatívy.</w:t>
      </w:r>
    </w:p>
    <w:p w:rsidR="00074F00" w:rsidRDefault="00074F00">
      <w:pPr>
        <w:pStyle w:val="Normlnywebov"/>
        <w:jc w:val="both"/>
        <w:divId w:val="1764761591"/>
      </w:pPr>
      <w:r>
        <w:t>Navrhovaná právna úprava predstavuje doplnenie pevnej siete poskytovateľov ústavnej zdravotnej starostlivosti, ktorí poskytujú ústavnú pohotovostnú službu na urgentnom príjme 1. typu, ktorej cieľom je zabezpečenie kontinuálnej kvalitnej a geograficky aj časovo dostupnej ústavnej zdravotnej starostlivosti pre pacienta. Navrhovaná zmena vychádza zo zvyšujúcej sa záťaže jednotlivých zdravotníckych zariadení pandémiou COVID-19 špecificky však pretrvávajúcej záťaži nemocníc poskytujúcich ústavnú zdravotnú starostlivosť. Zdravotnícky systém je od nástupu pandémie ochorenia COVID-19, prenášaného vzduchom vrátane dokázaného prenosu v zdravotníckych zariadeniach, pod pretrvávajúcou záťažou. Tá vyplýva z potreby zavedenia protiepidemických opatrení, medzi ktoré patrí oddelenie pacientov bez ochorenia COVID-19 od pacientov s ochorením COVID-19 a poskytovanie zdravotnej starostlivosti týmto pacientom v osobitne vyčlenených priestoroch, s osobitne vyčleneným zdravotníckym personálom, v osobných ochranných prostriedkoch, s potrebou striedania zmien zdravotníckych pracovníkov pracujúcich v celotelových ochranných oblekoch po 4 najviac po 6 hodinách. Na urgentných príjmoch je potrebné zavedenie tzv. „červených zón“, kde sú vyšetrovaní pacienti s akútnym ochorením a s ochorením COVID-19 a s podozrením na možnosť ochorenia COVID-19 oddelene od pacientov bez ochorenia COVID-19. Uvedené zmeny postupov v rámci zavedených protiepidemických opatrení je možné realizovať len navýšením počtu zdravotníckych pracovníkov urgentných príjmov, pričom poskytovatelia už pred nástupom pandémie nemali možnosť vytvárať personálne rezervy, a personálne kapacity – zdravotnícki pracovníci v príslušných zdravotníckych povolaniach nie sú voľne k dispozícii ani na trhu práce. Pri zrušení prevádzky ambulancií ústavnej pohotovostnej služby u poskytovateľa zdravotnej starostlivosti, vo všeobecnej nemocnici v Malackách, budú musieť byť pacienti prevážaní do Bratislavy, čo zvýši záťaž poskytovateľa záchrannej zdravotnej služby a predĺži čas transportu pacientov s potrebou neodkladnej zdravotnej starostlivosti poskytovanej v ústavných zdravotníckych zariadeniach. Na základe vyššie uvedených dôvodov môže predpokladať nepredvídateľné okolnosti, ohrozenie základných práv a bezpečnosti pri poskytovaní neodkladnej zdravotnej starostlivosti. Súčasne sa zvýši záťaž poskytovateľa Univerzitná nemocnica Bratislava. Nemocničná a.s. podľa oznámenia plánuje k 31.1.2021 zrušiť poskytovanie zdravotnej starostlivosti na ambulanciách ústavnej pohotovostnej služby, prostredníctvom ktorých bolo zabezpečené nepretržité poskytovanie zdravotnej starostlivosti pacientom pre viac ako 80-tisíc obyvateľov regiónu Záhoria. Uvedenú službu poskytoval poskytovateľ na základe zmluvy s VÚC s finančnou dotáciou z VÚC, ale vzhľadom k súčasnej situácií, tá už nie schopná naďalej financovať uvedenú službu.</w:t>
      </w:r>
    </w:p>
    <w:p w:rsidR="00074F00" w:rsidRDefault="00074F00">
      <w:pPr>
        <w:pStyle w:val="Normlnywebov"/>
        <w:jc w:val="both"/>
        <w:divId w:val="1764761591"/>
      </w:pPr>
      <w:r>
        <w:t>Doplnenie pevnej siete poskytovateľov ústavnej zdravotnej starostlivosti, ktorí poskytujú ústavnú pohotovostnú službu na urgentnom príjme 1. typu o Nemocničnú a.s. považujeme na základe uvedených skutočností nevyhnuté vykonať v čo najkratšom čase. </w:t>
      </w:r>
    </w:p>
    <w:p w:rsidR="00074F00" w:rsidRDefault="00074F00">
      <w:pPr>
        <w:pStyle w:val="Normlnywebov"/>
        <w:jc w:val="both"/>
        <w:divId w:val="1764761591"/>
      </w:pPr>
      <w:r>
        <w:t>Cieľom je bezpečne a v primeranom čase zabezpečiť poskytovanie neodkladnej ústavnej zdravotnej starostlivosti pacientom u ktorých došlo k náhlej zmene zdravotného stavu alebo v život ohrozujúcich situáciách. </w:t>
      </w:r>
    </w:p>
    <w:p w:rsidR="00074F00" w:rsidRDefault="00074F00">
      <w:pPr>
        <w:pStyle w:val="Normlnywebov"/>
        <w:jc w:val="both"/>
        <w:divId w:val="1764761591"/>
      </w:pPr>
      <w:r>
        <w:lastRenderedPageBreak/>
        <w:t>Navrhovaná úprava by mala zabezpečiť kontinuitu bezpečnosti pacienta a vytvoriť podklady na udržanie zvýšenej kvality poskytovanej zdravotnej starostlivosti v primeranom čase bez ohrozenia zdravia vo vzťahu k času transportu pacienta k poskytovateľovi zdravotnej starostlivosti.</w:t>
      </w:r>
    </w:p>
    <w:p w:rsidR="00074F00" w:rsidRDefault="00074F00">
      <w:pPr>
        <w:pStyle w:val="Normlnywebov"/>
        <w:jc w:val="both"/>
        <w:divId w:val="1764761591"/>
      </w:pPr>
      <w:r>
        <w:t>Zmyslom navrhovanej úpravy je vykonať také nevyhnutné zmeny, ktoré zabezpečia kontinuálnu  dostupnosť a kvalitu poskytovanej zdravotnej starostlivosti na príslušnom území.</w:t>
      </w:r>
    </w:p>
    <w:p w:rsidR="00902EE5" w:rsidRDefault="00074F00">
      <w:pPr>
        <w:pStyle w:val="Normlnywebov"/>
        <w:jc w:val="both"/>
        <w:divId w:val="1764761591"/>
      </w:pPr>
      <w:r>
        <w:t>Účinnosť Nariadenia vlády SR sa navrhuje na 01. februára 2021. Pri zrušení nepretržitej prevádzky „príjmových“ ambulancií u poskytovateľa zdravotnej starostlivosti Nemocničná a.s v Malackách, ktorá plánuje tak urobiť od 1.1.2021 budú musieť byť pacienti prevážaní do Bratislavy, čo zvýši záťaž záchrannej zdravotnej služby a predĺži čas transportu pacientov s potrebou neodkladnej zdravotnej starostlivosti poskytovanej v ústavných zdravotníckych zariadeniach. Súčasne sa zvýši záťaž poskytovateľa Univerzitná nemocnica Bratislava v súčasnej situácii s pandémiou COVID-19.</w:t>
      </w:r>
    </w:p>
    <w:p w:rsidR="00902EE5" w:rsidRDefault="00902EE5">
      <w:pPr>
        <w:pStyle w:val="Normlnywebov"/>
        <w:jc w:val="both"/>
        <w:divId w:val="1764761591"/>
      </w:pPr>
      <w:r>
        <w:t xml:space="preserve">Návrh nariadenia vlády bol predmetom medzirezortného pripomienkového konania v dňoch od 11. januára 2021 do 19. januára 2021. </w:t>
      </w:r>
      <w:r w:rsidRPr="00875D7E">
        <w:t>Akceptované pripomienk</w:t>
      </w:r>
      <w:r>
        <w:t>y sú v predloženom návrhu nariadenia vlády</w:t>
      </w:r>
      <w:r w:rsidRPr="00875D7E">
        <w:t xml:space="preserve"> zapracované. Pripomienkujúce orgány, ktoré nezaslali pripomienky ani ku dňu, </w:t>
      </w:r>
      <w:r>
        <w:t>kedy boli práce na návrhu nariadenia vlády</w:t>
      </w:r>
      <w:r w:rsidRPr="00875D7E">
        <w:t xml:space="preserve"> pred jeho predložením na rokovanie ukončené, sú uvedené vo vyhodnotení pripomienkového konania, ktoré je súčasťou predloženého materiálu.</w:t>
      </w:r>
    </w:p>
    <w:p w:rsidR="00141143" w:rsidRDefault="00141143">
      <w:pPr>
        <w:pStyle w:val="Normlnywebov"/>
        <w:jc w:val="both"/>
        <w:divId w:val="1764761591"/>
      </w:pPr>
      <w:r>
        <w:t>Materiál sa na rokovanie predkladá s rozporom s Asociáciou zamestnávateľských zväzov a združením</w:t>
      </w:r>
      <w:bookmarkStart w:id="0" w:name="_GoBack"/>
      <w:bookmarkEnd w:id="0"/>
      <w:r>
        <w:t xml:space="preserve"> Slovenskej republiky.</w:t>
      </w:r>
    </w:p>
    <w:p w:rsidR="00074F00" w:rsidRDefault="00074F00">
      <w:pPr>
        <w:pStyle w:val="Normlnywebov"/>
        <w:jc w:val="both"/>
        <w:divId w:val="1764761591"/>
      </w:pPr>
      <w:r>
        <w:t>Návrh nariadenia nie je predmetom vnútrokomunitárneho pripomienkového konania.</w:t>
      </w:r>
    </w:p>
    <w:p w:rsidR="00E14E7F" w:rsidRDefault="00074F00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8D" w:rsidRDefault="00535E8D" w:rsidP="000A67D5">
      <w:pPr>
        <w:spacing w:after="0" w:line="240" w:lineRule="auto"/>
      </w:pPr>
      <w:r>
        <w:separator/>
      </w:r>
    </w:p>
  </w:endnote>
  <w:endnote w:type="continuationSeparator" w:id="0">
    <w:p w:rsidR="00535E8D" w:rsidRDefault="00535E8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8D" w:rsidRDefault="00535E8D" w:rsidP="000A67D5">
      <w:pPr>
        <w:spacing w:after="0" w:line="240" w:lineRule="auto"/>
      </w:pPr>
      <w:r>
        <w:separator/>
      </w:r>
    </w:p>
  </w:footnote>
  <w:footnote w:type="continuationSeparator" w:id="0">
    <w:p w:rsidR="00535E8D" w:rsidRDefault="00535E8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74F00"/>
    <w:rsid w:val="00092DD6"/>
    <w:rsid w:val="000A67D5"/>
    <w:rsid w:val="000C30FD"/>
    <w:rsid w:val="000E25CA"/>
    <w:rsid w:val="001034F7"/>
    <w:rsid w:val="00141143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35E8D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02EE5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E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.2021 15:12:18"/>
    <f:field ref="objchangedby" par="" text="Administrator, System"/>
    <f:field ref="objmodifiedat" par="" text="11.1.2021 15:12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FBC093-7D5C-44B8-B25D-55976B7A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46:00Z</dcterms:created>
  <dcterms:modified xsi:type="dcterms:W3CDTF">2021-0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eronika Vincová</vt:lpwstr>
  </property>
  <property fmtid="{D5CDD505-2E9C-101B-9397-08002B2CF9AE}" pid="9" name="FSC#SKEDITIONSLOVLEX@103.510:zodppredkladatel">
    <vt:lpwstr>Marek Krajčí</vt:lpwstr>
  </property>
  <property fmtid="{D5CDD505-2E9C-101B-9397-08002B2CF9AE}" pid="10" name="FSC#SKEDITIONSLOVLEX@103.510:nazovpredpis">
    <vt:lpwstr>, ktorým sa dopĺňa nariadenie vlády Slovenskej republiky č. 640/2008 Z. z. o verejnej minimálnej sieti poskytovateľov zdravotnej starostlivost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 ktorým sa dopĺňa nariadenie vlády Slovenskej republiky č. 640/2008 Z. z. o verejnej minimálnej sieti poskytovateľov zdravotnej starostlivosti v znení neskorších predpisov</vt:lpwstr>
  </property>
  <property fmtid="{D5CDD505-2E9C-101B-9397-08002B2CF9AE}" pid="17" name="FSC#SKEDITIONSLOVLEX@103.510:rezortcislopredpis">
    <vt:lpwstr>S07100-2021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1. 12. 2020</vt:lpwstr>
  </property>
  <property fmtid="{D5CDD505-2E9C-101B-9397-08002B2CF9AE}" pid="49" name="FSC#SKEDITIONSLOVLEX@103.510:AttrDateDocPropUkonceniePKK">
    <vt:lpwstr>7. 1. 2021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table border="1" cellpadding="0" cellspacing="0" width="0"&gt;	&lt;tbody&gt;		&lt;tr&gt;			&lt;td style="width: 624px; height: 48px;"&gt;			&lt;p&gt;Krytie negatívneho vplyvu na rozpočet verejného zdravotného poistenia je zabezpečené zo zdrojov verejného zdravotného poistenia. Dot</vt:lpwstr>
  </property>
  <property fmtid="{D5CDD505-2E9C-101B-9397-08002B2CF9AE}" pid="56" name="FSC#SKEDITIONSLOVLEX@103.510:AttrStrListDocPropAltRiesenia">
    <vt:lpwstr> Nie sú.Popis nulového variantu: Ak nedôjde k zmene legislatívy a zruší sa nepretržitá prevádzka „príjmových“ ambulancií u poskytovateľa Nemocničná a.s budú musieť byť pacienti prevážaní do Bratislavy, čo zvýši záťaž záchrannej zdravotnej služby a predĺži</vt:lpwstr>
  </property>
  <property fmtid="{D5CDD505-2E9C-101B-9397-08002B2CF9AE}" pid="57" name="FSC#SKEDITIONSLOVLEX@103.510:AttrStrListDocPropStanoviskoGest">
    <vt:lpwstr>&lt;h4 align="center"&gt;&lt;em&gt;stanovisko komisie &lt;/em&gt;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zdravotníctva Slovenskej republiky predkladá návrh Nariadenia vlády SR z... 2021, ktorým sa dopĺňa nariadenie vlády Slovenskej republiky č. 640/2008 Z. z. o&amp;nbsp;verejnej minimálnej sieti poskytovateľov zdravot</vt:lpwstr>
  </property>
  <property fmtid="{D5CDD505-2E9C-101B-9397-08002B2CF9AE}" pid="130" name="FSC#COOSYSTEM@1.1:Container">
    <vt:lpwstr>COO.2145.1000.3.42046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 &lt;/strong&gt;&lt;/p&gt;&lt;p&gt;&amp;nbsp;&lt;/p&gt;&lt;p&gt;&amp;nbsp;&lt;/p&gt;&lt;table align="left" border="0" cellpadding="0" cellspacing="0" style="width: 100%;" width="100%"&gt;	&lt;tbody&gt;		&lt;tr&gt;			&lt;td colspan="5"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Krajčí_x000d_
ministe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1. 2021</vt:lpwstr>
  </property>
</Properties>
</file>